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B77A5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b/>
          <w:sz w:val="20"/>
        </w:rPr>
      </w:pPr>
    </w:p>
    <w:p w:rsidR="00B57DA0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:rsidR="00AB77A5" w:rsidRPr="008F38CF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</w:p>
    <w:p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:rsidR="00B27D12" w:rsidRPr="00B27D12" w:rsidRDefault="00B27D12" w:rsidP="00B27D12">
      <w:pPr>
        <w:pStyle w:val="Normalny1"/>
      </w:pPr>
    </w:p>
    <w:p w:rsidR="00E42F9F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:rsidR="00AB77A5" w:rsidRPr="00B57DA0" w:rsidRDefault="00AB77A5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:rsid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:rsidR="000320C8" w:rsidRPr="000320C8" w:rsidRDefault="003555DA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Dyrektora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>- ……………………………………….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Główną Księgową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 xml:space="preserve">             - ………………………………………. 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B57DA0" w:rsidRPr="00B57DA0" w:rsidRDefault="00B57DA0" w:rsidP="00B57DA0">
      <w:pPr>
        <w:jc w:val="both"/>
        <w:rPr>
          <w:rFonts w:ascii="Arial" w:hAnsi="Arial" w:cs="Arial"/>
          <w:i/>
          <w:sz w:val="20"/>
          <w:szCs w:val="20"/>
        </w:rPr>
      </w:pPr>
      <w:r w:rsidRPr="00B57DA0">
        <w:rPr>
          <w:rFonts w:ascii="Arial" w:hAnsi="Arial" w:cs="Arial"/>
          <w:i/>
          <w:sz w:val="20"/>
          <w:szCs w:val="20"/>
        </w:rPr>
        <w:t>reprezentowany przez: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yrek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57DA0" w:rsidRPr="00B57DA0">
        <w:rPr>
          <w:rFonts w:ascii="Arial" w:hAnsi="Arial" w:cs="Arial"/>
          <w:sz w:val="20"/>
          <w:szCs w:val="20"/>
        </w:rPr>
        <w:t xml:space="preserve"> - ……………………………………….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57DA0" w:rsidRPr="00B57DA0">
        <w:rPr>
          <w:rFonts w:ascii="Arial" w:hAnsi="Arial" w:cs="Arial"/>
          <w:sz w:val="20"/>
          <w:szCs w:val="20"/>
        </w:rPr>
        <w:t>Główną Księgową</w:t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57DA0" w:rsidRPr="00B57DA0">
        <w:rPr>
          <w:rFonts w:ascii="Arial" w:hAnsi="Arial" w:cs="Arial"/>
          <w:sz w:val="20"/>
          <w:szCs w:val="20"/>
        </w:rPr>
        <w:t xml:space="preserve">- ………………………………………. </w:t>
      </w:r>
    </w:p>
    <w:p w:rsidR="00B57DA0" w:rsidRPr="00B57DA0" w:rsidRDefault="00B57DA0" w:rsidP="00B57DA0">
      <w:pPr>
        <w:jc w:val="both"/>
        <w:rPr>
          <w:rFonts w:ascii="Arial" w:hAnsi="Arial" w:cs="Arial"/>
          <w:sz w:val="20"/>
          <w:szCs w:val="20"/>
        </w:rPr>
      </w:pPr>
      <w:r w:rsidRPr="00B57DA0">
        <w:rPr>
          <w:rFonts w:ascii="Arial" w:hAnsi="Arial" w:cs="Arial"/>
          <w:sz w:val="20"/>
          <w:szCs w:val="20"/>
        </w:rPr>
        <w:t>zwanym dalej Zamawiającym,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B06093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r. poz. </w:t>
      </w:r>
      <w:r w:rsidR="00B06093">
        <w:rPr>
          <w:rFonts w:ascii="Arial" w:hAnsi="Arial" w:cs="Arial"/>
          <w:sz w:val="20"/>
          <w:szCs w:val="20"/>
        </w:rPr>
        <w:t>2164</w:t>
      </w:r>
      <w:r>
        <w:rPr>
          <w:rFonts w:ascii="Arial" w:hAnsi="Arial" w:cs="Arial"/>
          <w:sz w:val="20"/>
          <w:szCs w:val="20"/>
        </w:rPr>
        <w:t xml:space="preserve"> ze zm.)</w:t>
      </w: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:rsidR="00135B68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B06093">
        <w:rPr>
          <w:rFonts w:ascii="Arial" w:hAnsi="Arial" w:cs="Arial"/>
          <w:sz w:val="20"/>
          <w:szCs w:val="20"/>
        </w:rPr>
        <w:t>Dz.U.2016 poz.290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B97F5D">
        <w:rPr>
          <w:rFonts w:ascii="Arial" w:hAnsi="Arial" w:cs="Arial"/>
          <w:sz w:val="18"/>
          <w:szCs w:val="18"/>
        </w:rPr>
        <w:t xml:space="preserve">oraz </w:t>
      </w:r>
      <w:r w:rsidR="00BA158F" w:rsidRPr="00B97F5D">
        <w:rPr>
          <w:rFonts w:ascii="Arial" w:hAnsi="Arial" w:cs="Arial"/>
          <w:sz w:val="18"/>
          <w:szCs w:val="18"/>
        </w:rPr>
        <w:t xml:space="preserve">zgodnie ze </w:t>
      </w:r>
      <w:r w:rsidR="008D3F8A" w:rsidRPr="00B97F5D">
        <w:rPr>
          <w:rFonts w:ascii="Arial" w:hAnsi="Arial" w:cs="Arial"/>
          <w:sz w:val="18"/>
          <w:szCs w:val="18"/>
        </w:rPr>
        <w:t xml:space="preserve">Specyfikacją Wykonania i Odbioru </w:t>
      </w:r>
      <w:r w:rsidR="00082F72" w:rsidRPr="00B97F5D">
        <w:rPr>
          <w:rFonts w:ascii="Arial" w:hAnsi="Arial" w:cs="Arial"/>
          <w:sz w:val="18"/>
          <w:szCs w:val="18"/>
        </w:rPr>
        <w:t>Usług</w:t>
      </w:r>
      <w:r w:rsidR="003837EB">
        <w:rPr>
          <w:rFonts w:ascii="Arial" w:hAnsi="Arial" w:cs="Arial"/>
          <w:sz w:val="18"/>
          <w:szCs w:val="18"/>
        </w:rPr>
        <w:t xml:space="preserve"> stanowiącą załącznik nr 8</w:t>
      </w:r>
      <w:r w:rsidR="008D3F8A" w:rsidRPr="00B97F5D">
        <w:rPr>
          <w:rFonts w:ascii="Arial" w:hAnsi="Arial" w:cs="Arial"/>
          <w:sz w:val="18"/>
          <w:szCs w:val="18"/>
        </w:rPr>
        <w:t xml:space="preserve"> do </w:t>
      </w:r>
      <w:r w:rsidR="00B97F5D" w:rsidRPr="00B97F5D">
        <w:rPr>
          <w:rFonts w:ascii="Arial" w:hAnsi="Arial" w:cs="Arial"/>
          <w:sz w:val="18"/>
          <w:szCs w:val="18"/>
        </w:rPr>
        <w:t>SIWZ</w:t>
      </w:r>
      <w:r w:rsidR="009951FA" w:rsidRPr="00B97F5D">
        <w:rPr>
          <w:rFonts w:ascii="Arial" w:hAnsi="Arial" w:cs="Arial"/>
          <w:sz w:val="18"/>
          <w:szCs w:val="18"/>
        </w:rPr>
        <w:t>.</w:t>
      </w:r>
    </w:p>
    <w:p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>r. (Dz.U.2016 poz.290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:rsidR="0015644B" w:rsidRPr="00754821" w:rsidRDefault="008F38CF" w:rsidP="00754821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54821" w:rsidRPr="007B64EA">
        <w:rPr>
          <w:rFonts w:ascii="Arial" w:hAnsi="Arial" w:cs="Arial"/>
          <w:b/>
        </w:rPr>
        <w:t xml:space="preserve">. </w:t>
      </w:r>
      <w:r w:rsidR="00762575" w:rsidRPr="007B64EA">
        <w:rPr>
          <w:rFonts w:ascii="Arial" w:hAnsi="Arial" w:cs="Arial"/>
          <w:b/>
        </w:rPr>
        <w:t xml:space="preserve">Wykonawca poinformuje mieszkańców o terminie wykonania okresowej kontroli </w:t>
      </w:r>
      <w:r w:rsidR="00E119AA" w:rsidRPr="007B64EA">
        <w:rPr>
          <w:rFonts w:ascii="Arial" w:hAnsi="Arial" w:cs="Arial"/>
          <w:b/>
        </w:rPr>
        <w:t>lub/oraz</w:t>
      </w:r>
      <w:r w:rsidR="00762575" w:rsidRPr="007B64EA">
        <w:rPr>
          <w:rFonts w:ascii="Arial" w:hAnsi="Arial" w:cs="Arial"/>
          <w:b/>
        </w:rPr>
        <w:t xml:space="preserve"> czyszczenia przewodów kominowych</w:t>
      </w:r>
      <w:r w:rsidR="001A7DA3" w:rsidRPr="007B64EA">
        <w:rPr>
          <w:rFonts w:ascii="Arial" w:hAnsi="Arial" w:cs="Arial"/>
          <w:b/>
        </w:rPr>
        <w:t xml:space="preserve"> wraz z informacją o konieczności zabezpieczenia </w:t>
      </w:r>
      <w:r w:rsidR="004D1190" w:rsidRPr="007B64EA">
        <w:rPr>
          <w:rFonts w:ascii="Arial" w:hAnsi="Arial" w:cs="Arial"/>
          <w:b/>
        </w:rPr>
        <w:t xml:space="preserve">na czas wykonywania czyszczeń </w:t>
      </w:r>
      <w:r w:rsidR="001A7DA3" w:rsidRPr="007B64EA">
        <w:rPr>
          <w:rFonts w:ascii="Arial" w:hAnsi="Arial" w:cs="Arial"/>
          <w:b/>
        </w:rPr>
        <w:t>kratek wentylacyjnych w lokalach mieszkalnych w celu uniknięcia zanieczyszczenia pomieszczeń</w:t>
      </w:r>
      <w:r w:rsidR="00762575" w:rsidRPr="007B64EA">
        <w:rPr>
          <w:rFonts w:ascii="Arial" w:hAnsi="Arial" w:cs="Arial"/>
          <w:b/>
        </w:rPr>
        <w:t>, poprzez wywieszenie w budynku/klatce schodowej, w widocznym miejscu sto</w:t>
      </w:r>
      <w:r w:rsidR="00D66E80">
        <w:rPr>
          <w:rFonts w:ascii="Arial" w:hAnsi="Arial" w:cs="Arial"/>
          <w:b/>
        </w:rPr>
        <w:t>sownej informacji, co najmniej 5</w:t>
      </w:r>
      <w:r w:rsidR="00762575" w:rsidRPr="007B64EA">
        <w:rPr>
          <w:rFonts w:ascii="Arial" w:hAnsi="Arial" w:cs="Arial"/>
          <w:b/>
        </w:rPr>
        <w:t xml:space="preserve"> dni przed terminem realizacji usługi</w:t>
      </w:r>
      <w:r w:rsidR="00762575" w:rsidRPr="007B64EA">
        <w:rPr>
          <w:rFonts w:ascii="Arial" w:hAnsi="Arial" w:cs="Arial"/>
        </w:rPr>
        <w:t>.</w:t>
      </w:r>
      <w:r w:rsidR="00744A45" w:rsidRPr="007B64EA">
        <w:rPr>
          <w:rFonts w:ascii="Arial" w:hAnsi="Arial" w:cs="Arial"/>
        </w:rPr>
        <w:t xml:space="preserve"> </w:t>
      </w:r>
    </w:p>
    <w:p w:rsidR="00762575" w:rsidRPr="0072458C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569D6">
        <w:rPr>
          <w:rFonts w:ascii="Arial" w:hAnsi="Arial" w:cs="Arial"/>
          <w:sz w:val="20"/>
          <w:szCs w:val="20"/>
        </w:rPr>
        <w:t>W przypadku nie</w:t>
      </w:r>
      <w:r w:rsidR="00762575" w:rsidRPr="0072458C">
        <w:rPr>
          <w:rFonts w:ascii="Arial" w:hAnsi="Arial" w:cs="Arial"/>
          <w:sz w:val="20"/>
          <w:szCs w:val="20"/>
        </w:rPr>
        <w:t xml:space="preserve">udostępnienia lokali przez najemców w danym budynku/klatce schodowej, Wykonawca niezwłocznie </w:t>
      </w:r>
      <w:r w:rsidR="00E119AA" w:rsidRPr="0072458C">
        <w:rPr>
          <w:rFonts w:ascii="Arial" w:hAnsi="Arial" w:cs="Arial"/>
          <w:sz w:val="20"/>
          <w:szCs w:val="20"/>
        </w:rPr>
        <w:t>poinform</w:t>
      </w:r>
      <w:r w:rsidR="00EC3011" w:rsidRPr="0072458C">
        <w:rPr>
          <w:rFonts w:ascii="Arial" w:hAnsi="Arial" w:cs="Arial"/>
          <w:sz w:val="20"/>
          <w:szCs w:val="20"/>
        </w:rPr>
        <w:t>uje</w:t>
      </w:r>
      <w:r w:rsidR="00E119AA" w:rsidRPr="0072458C">
        <w:rPr>
          <w:rFonts w:ascii="Arial" w:hAnsi="Arial" w:cs="Arial"/>
          <w:sz w:val="20"/>
          <w:szCs w:val="20"/>
        </w:rPr>
        <w:t xml:space="preserve"> najemców o </w:t>
      </w:r>
      <w:r w:rsidR="00EC3011" w:rsidRPr="0072458C">
        <w:rPr>
          <w:rFonts w:ascii="Arial" w:hAnsi="Arial" w:cs="Arial"/>
          <w:sz w:val="20"/>
          <w:szCs w:val="20"/>
        </w:rPr>
        <w:t xml:space="preserve">kolejnym </w:t>
      </w:r>
      <w:r w:rsidR="00E119AA" w:rsidRPr="0072458C">
        <w:rPr>
          <w:rFonts w:ascii="Arial" w:hAnsi="Arial" w:cs="Arial"/>
          <w:sz w:val="20"/>
          <w:szCs w:val="20"/>
        </w:rPr>
        <w:t xml:space="preserve">terminie </w:t>
      </w:r>
      <w:r w:rsidR="00F74639" w:rsidRPr="0072458C">
        <w:rPr>
          <w:rFonts w:ascii="Arial" w:hAnsi="Arial" w:cs="Arial"/>
          <w:sz w:val="20"/>
          <w:szCs w:val="20"/>
        </w:rPr>
        <w:t>wykonania przeglądu</w:t>
      </w:r>
      <w:r w:rsidR="00E119AA" w:rsidRPr="0072458C">
        <w:rPr>
          <w:rFonts w:ascii="Arial" w:hAnsi="Arial" w:cs="Arial"/>
          <w:sz w:val="20"/>
          <w:szCs w:val="20"/>
        </w:rPr>
        <w:t>.</w:t>
      </w:r>
      <w:r w:rsidR="00762575" w:rsidRPr="0072458C">
        <w:rPr>
          <w:rFonts w:ascii="Arial" w:hAnsi="Arial" w:cs="Arial"/>
          <w:sz w:val="20"/>
          <w:szCs w:val="20"/>
        </w:rPr>
        <w:t xml:space="preserve"> </w:t>
      </w:r>
    </w:p>
    <w:p w:rsidR="00E119AA" w:rsidRPr="0072458C" w:rsidRDefault="008F38CF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54821">
        <w:rPr>
          <w:rFonts w:ascii="Arial" w:hAnsi="Arial" w:cs="Arial"/>
          <w:sz w:val="20"/>
        </w:rPr>
        <w:t xml:space="preserve">. </w:t>
      </w:r>
      <w:r w:rsidR="00E119AA" w:rsidRPr="0072458C">
        <w:rPr>
          <w:rFonts w:ascii="Arial" w:hAnsi="Arial" w:cs="Arial"/>
          <w:sz w:val="20"/>
        </w:rPr>
        <w:t xml:space="preserve">Informacje o braku dostępu do lokali należy przekazywać </w:t>
      </w:r>
      <w:r w:rsidR="002D65BD" w:rsidRPr="0072458C">
        <w:rPr>
          <w:rFonts w:ascii="Arial" w:hAnsi="Arial" w:cs="Arial"/>
          <w:sz w:val="20"/>
        </w:rPr>
        <w:t>każdorazowo</w:t>
      </w:r>
      <w:r w:rsidR="00BA158F" w:rsidRPr="0072458C">
        <w:rPr>
          <w:rFonts w:ascii="Arial" w:hAnsi="Arial" w:cs="Arial"/>
          <w:sz w:val="20"/>
        </w:rPr>
        <w:t>,</w:t>
      </w:r>
      <w:r w:rsidR="002D65BD" w:rsidRPr="0072458C">
        <w:rPr>
          <w:rFonts w:ascii="Arial" w:hAnsi="Arial" w:cs="Arial"/>
          <w:sz w:val="20"/>
        </w:rPr>
        <w:t xml:space="preserve"> </w:t>
      </w:r>
      <w:r w:rsidR="00E119AA" w:rsidRPr="0072458C">
        <w:rPr>
          <w:rFonts w:ascii="Arial" w:hAnsi="Arial" w:cs="Arial"/>
          <w:sz w:val="20"/>
        </w:rPr>
        <w:t xml:space="preserve">w formie pisemnego wykazu, do </w:t>
      </w:r>
      <w:r w:rsidR="00754821">
        <w:rPr>
          <w:rFonts w:ascii="Arial" w:hAnsi="Arial" w:cs="Arial"/>
          <w:sz w:val="20"/>
        </w:rPr>
        <w:t>upoważnionego przedstawiciela Zamawiającego</w:t>
      </w:r>
      <w:r w:rsidR="00F74639" w:rsidRPr="0072458C">
        <w:rPr>
          <w:rFonts w:ascii="Arial" w:hAnsi="Arial" w:cs="Arial"/>
          <w:sz w:val="20"/>
        </w:rPr>
        <w:t>. Z</w:t>
      </w:r>
      <w:r w:rsidR="00E119AA" w:rsidRPr="0072458C">
        <w:rPr>
          <w:rFonts w:ascii="Arial" w:hAnsi="Arial" w:cs="Arial"/>
          <w:sz w:val="20"/>
        </w:rPr>
        <w:t xml:space="preserve">amawiający wraz z Wykonawcą dołoży wszelkich starań w celu udostępnienia przez użytkownika lokalu, do którego mimo </w:t>
      </w:r>
      <w:r w:rsidR="00F74639" w:rsidRPr="0072458C">
        <w:rPr>
          <w:rFonts w:ascii="Arial" w:hAnsi="Arial" w:cs="Arial"/>
          <w:sz w:val="20"/>
        </w:rPr>
        <w:t>dwukrotnej</w:t>
      </w:r>
      <w:r w:rsidR="00E119AA" w:rsidRPr="0072458C">
        <w:rPr>
          <w:rFonts w:ascii="Arial" w:hAnsi="Arial" w:cs="Arial"/>
          <w:sz w:val="20"/>
        </w:rPr>
        <w:t xml:space="preserve"> próby Wykonawca nie dostał się.</w:t>
      </w:r>
      <w:r w:rsidR="00F93E54" w:rsidRPr="0072458C">
        <w:rPr>
          <w:rFonts w:ascii="Arial" w:hAnsi="Arial" w:cs="Arial"/>
          <w:sz w:val="20"/>
        </w:rPr>
        <w:t xml:space="preserve"> </w:t>
      </w:r>
    </w:p>
    <w:p w:rsidR="0067274F" w:rsidRDefault="008F38CF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>W celu realizacji obowiązków wynikających z umowy Wykonawca zapewni l</w:t>
      </w:r>
      <w:r w:rsidR="004203A6" w:rsidRPr="0072458C">
        <w:rPr>
          <w:rFonts w:ascii="Arial" w:hAnsi="Arial" w:cs="Arial"/>
          <w:sz w:val="20"/>
          <w:szCs w:val="20"/>
        </w:rPr>
        <w:t>inię faksową o numerze 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…,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Default="00342DE9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2458C">
        <w:rPr>
          <w:rFonts w:ascii="Arial" w:hAnsi="Arial" w:cs="Arial"/>
          <w:sz w:val="20"/>
          <w:szCs w:val="20"/>
        </w:rPr>
        <w:t>W celu realizacji obowiązków wynikających z umowy Wykonawca zapewni linię faksową o numerze ………</w:t>
      </w:r>
      <w:r>
        <w:rPr>
          <w:rFonts w:ascii="Arial" w:hAnsi="Arial" w:cs="Arial"/>
          <w:sz w:val="20"/>
          <w:szCs w:val="20"/>
        </w:rPr>
        <w:t xml:space="preserve"> oraz telefon o numerze ………,</w:t>
      </w:r>
      <w:r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Pr="00E7179F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lastRenderedPageBreak/>
        <w:t xml:space="preserve">4. Wykonane </w:t>
      </w:r>
      <w:r w:rsidRPr="00E7179F">
        <w:rPr>
          <w:rFonts w:ascii="Arial" w:hAnsi="Arial" w:cs="Arial"/>
          <w:b/>
          <w:i/>
          <w:sz w:val="20"/>
          <w:szCs w:val="20"/>
        </w:rPr>
        <w:t>zalecenia</w:t>
      </w:r>
      <w:r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:rsidR="00342DE9" w:rsidRPr="00AB77A5" w:rsidRDefault="00342DE9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t xml:space="preserve">5. Kopię protokołu z zaleceń, należy przekazać lokatorowi, za potwierdzeniem odbioru. </w:t>
      </w:r>
    </w:p>
    <w:p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4</w:t>
      </w:r>
    </w:p>
    <w:p w:rsidR="00C72027" w:rsidRDefault="00BD5DA9" w:rsidP="00AB77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AB77A5" w:rsidRPr="00BD5DA9" w:rsidRDefault="00AB77A5" w:rsidP="00AB77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E3C" w:rsidRDefault="0088153E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1.   </w:t>
      </w:r>
      <w:r w:rsidR="001E5E3C" w:rsidRPr="00BD5DA9">
        <w:rPr>
          <w:rFonts w:ascii="Arial" w:hAnsi="Arial" w:cs="Arial"/>
          <w:sz w:val="20"/>
        </w:rPr>
        <w:t xml:space="preserve">Umowa zostaje zawarta na czas określony  </w:t>
      </w:r>
      <w:r w:rsidR="001E5E3C" w:rsidRPr="00BD5DA9">
        <w:rPr>
          <w:rFonts w:ascii="Arial" w:hAnsi="Arial" w:cs="Arial"/>
          <w:b/>
          <w:sz w:val="20"/>
        </w:rPr>
        <w:t>od ………</w:t>
      </w:r>
      <w:r w:rsidR="000F2314">
        <w:rPr>
          <w:rFonts w:ascii="Arial" w:hAnsi="Arial" w:cs="Arial"/>
          <w:b/>
          <w:sz w:val="20"/>
        </w:rPr>
        <w:t>…… do 31.01.2018</w:t>
      </w:r>
      <w:r w:rsidR="001E5E3C">
        <w:rPr>
          <w:rFonts w:ascii="Arial" w:hAnsi="Arial" w:cs="Arial"/>
          <w:b/>
          <w:sz w:val="20"/>
        </w:rPr>
        <w:t xml:space="preserve"> r.</w:t>
      </w:r>
    </w:p>
    <w:p w:rsidR="00F03BC1" w:rsidRPr="00732C24" w:rsidRDefault="00732C24" w:rsidP="0088153E">
      <w:pPr>
        <w:pStyle w:val="WW-Tekstpodstawowy21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BD5DA9">
        <w:rPr>
          <w:rFonts w:ascii="Arial" w:hAnsi="Arial" w:cs="Arial"/>
          <w:b/>
          <w:sz w:val="20"/>
        </w:rPr>
        <w:t xml:space="preserve">Wykonanie usług </w:t>
      </w:r>
      <w:r>
        <w:rPr>
          <w:rFonts w:ascii="Arial" w:hAnsi="Arial" w:cs="Arial"/>
          <w:b/>
          <w:sz w:val="20"/>
        </w:rPr>
        <w:t>stałych</w:t>
      </w:r>
      <w:r w:rsidRPr="00BD5DA9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 których mowa </w:t>
      </w:r>
      <w:r w:rsidR="00F03BC1" w:rsidRPr="00732C24">
        <w:rPr>
          <w:rFonts w:ascii="Arial" w:hAnsi="Arial" w:cs="Arial"/>
          <w:sz w:val="20"/>
        </w:rPr>
        <w:t>w §2 ust.1 pkt 1a</w:t>
      </w:r>
      <w:r w:rsidR="0088153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dbywać się będzie</w:t>
      </w:r>
      <w:r w:rsidR="00F03BC1" w:rsidRPr="00732C24">
        <w:rPr>
          <w:rFonts w:ascii="Arial" w:hAnsi="Arial" w:cs="Arial"/>
          <w:sz w:val="20"/>
        </w:rPr>
        <w:t xml:space="preserve"> w terminie: </w:t>
      </w:r>
      <w:r w:rsidRPr="00732C24">
        <w:rPr>
          <w:rFonts w:ascii="Arial" w:hAnsi="Arial" w:cs="Arial"/>
          <w:sz w:val="20"/>
        </w:rPr>
        <w:t xml:space="preserve"> </w:t>
      </w:r>
    </w:p>
    <w:p w:rsidR="00F03BC1" w:rsidRPr="00C87AC7" w:rsidRDefault="00F03BC1" w:rsidP="00F03B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87AC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1E5E3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od dnia podpisania umowy  </w:t>
      </w:r>
      <w:r w:rsidRPr="00C87AC7">
        <w:rPr>
          <w:rFonts w:ascii="Arial" w:hAnsi="Arial" w:cs="Arial"/>
          <w:sz w:val="20"/>
          <w:szCs w:val="20"/>
        </w:rPr>
        <w:t>do</w:t>
      </w:r>
      <w:r w:rsidR="00493A92">
        <w:rPr>
          <w:rFonts w:ascii="Arial" w:hAnsi="Arial" w:cs="Arial"/>
          <w:b/>
          <w:sz w:val="20"/>
          <w:szCs w:val="20"/>
        </w:rPr>
        <w:t xml:space="preserve"> 30.06</w:t>
      </w:r>
      <w:bookmarkStart w:id="0" w:name="_GoBack"/>
      <w:bookmarkEnd w:id="0"/>
      <w:r w:rsidR="00B424D9">
        <w:rPr>
          <w:rFonts w:ascii="Arial" w:hAnsi="Arial" w:cs="Arial"/>
          <w:b/>
          <w:sz w:val="20"/>
          <w:szCs w:val="20"/>
        </w:rPr>
        <w:t>.20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7AC7">
        <w:rPr>
          <w:rFonts w:ascii="Arial" w:hAnsi="Arial" w:cs="Arial"/>
          <w:b/>
          <w:sz w:val="20"/>
          <w:szCs w:val="20"/>
        </w:rPr>
        <w:t>r.</w:t>
      </w:r>
    </w:p>
    <w:p w:rsidR="00732C24" w:rsidRDefault="00732C24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8153E">
        <w:rPr>
          <w:rFonts w:ascii="Arial" w:hAnsi="Arial" w:cs="Arial"/>
          <w:sz w:val="20"/>
          <w:szCs w:val="20"/>
        </w:rPr>
        <w:t xml:space="preserve">.  </w:t>
      </w:r>
      <w:r w:rsidR="00F03BC1" w:rsidRPr="00A956C6">
        <w:rPr>
          <w:rFonts w:ascii="Arial" w:hAnsi="Arial" w:cs="Arial"/>
          <w:sz w:val="18"/>
          <w:szCs w:val="18"/>
        </w:rPr>
        <w:t>Miejscem odbioru dokumentacji</w:t>
      </w:r>
      <w:r w:rsidR="008358C7" w:rsidRPr="00A956C6">
        <w:rPr>
          <w:rFonts w:ascii="Arial" w:hAnsi="Arial" w:cs="Arial"/>
          <w:sz w:val="18"/>
          <w:szCs w:val="18"/>
        </w:rPr>
        <w:t xml:space="preserve"> (</w:t>
      </w:r>
      <w:r w:rsidR="008358C7" w:rsidRPr="00A956C6">
        <w:rPr>
          <w:rFonts w:ascii="Arial" w:hAnsi="Arial" w:cs="Arial"/>
          <w:i/>
          <w:sz w:val="18"/>
          <w:szCs w:val="18"/>
        </w:rPr>
        <w:t>Protokołów z okresowej kontroli przewodów kominowych</w:t>
      </w:r>
      <w:r w:rsidR="008358C7" w:rsidRPr="00A956C6">
        <w:rPr>
          <w:rFonts w:ascii="Arial" w:hAnsi="Arial" w:cs="Arial"/>
          <w:sz w:val="18"/>
          <w:szCs w:val="18"/>
        </w:rPr>
        <w:t>)</w:t>
      </w:r>
      <w:r w:rsidR="00F03BC1" w:rsidRPr="00A956C6">
        <w:rPr>
          <w:rFonts w:ascii="Arial" w:hAnsi="Arial" w:cs="Arial"/>
          <w:sz w:val="18"/>
          <w:szCs w:val="18"/>
        </w:rPr>
        <w:t xml:space="preserve"> jest siedziba Zamawiającego.</w:t>
      </w:r>
    </w:p>
    <w:p w:rsidR="00732C24" w:rsidRPr="00732C24" w:rsidRDefault="00732C24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:rsidR="00732C24" w:rsidRPr="0088153E" w:rsidRDefault="00732C24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:rsidR="00DC6DB3" w:rsidRDefault="00C72027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2027">
        <w:rPr>
          <w:rFonts w:ascii="Arial" w:hAnsi="Arial" w:cs="Arial"/>
          <w:sz w:val="20"/>
          <w:szCs w:val="20"/>
        </w:rPr>
        <w:t>6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iotem zamówienia – niezwłocznie.</w:t>
      </w:r>
    </w:p>
    <w:p w:rsidR="00572753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DE1F25">
        <w:rPr>
          <w:rFonts w:ascii="Arial" w:hAnsi="Arial" w:cs="Arial"/>
          <w:sz w:val="20"/>
        </w:rPr>
        <w:t xml:space="preserve">.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:rsidR="00572753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:rsidR="00AC3D31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9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:rsidR="00C72027" w:rsidRDefault="00C72027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10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:rsidR="00441648" w:rsidRPr="00B97F5D" w:rsidRDefault="00441648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</w:p>
    <w:p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5</w:t>
      </w:r>
    </w:p>
    <w:p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:rsidR="00901E25" w:rsidRPr="001D553F" w:rsidRDefault="003D0D69" w:rsidP="001D55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2884">
        <w:rPr>
          <w:rFonts w:ascii="Arial" w:hAnsi="Arial" w:cs="Arial"/>
          <w:sz w:val="18"/>
          <w:szCs w:val="18"/>
        </w:rPr>
        <w:t xml:space="preserve">Wykonawca odpowiada za pełne </w:t>
      </w:r>
      <w:r w:rsidR="002560D5" w:rsidRPr="00F92884">
        <w:rPr>
          <w:rFonts w:ascii="Arial" w:hAnsi="Arial" w:cs="Arial"/>
          <w:sz w:val="18"/>
          <w:szCs w:val="18"/>
        </w:rPr>
        <w:t>zabezpieczenie warunków BHP i p</w:t>
      </w:r>
      <w:r w:rsidRPr="00F92884">
        <w:rPr>
          <w:rFonts w:ascii="Arial" w:hAnsi="Arial" w:cs="Arial"/>
          <w:sz w:val="18"/>
          <w:szCs w:val="18"/>
        </w:rPr>
        <w:t>poż. przy wykonywaniu usług objętych umową.</w:t>
      </w:r>
    </w:p>
    <w:p w:rsidR="008E0312" w:rsidRPr="00D66E80" w:rsidRDefault="00342DE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lastRenderedPageBreak/>
        <w:t>K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A956C6">
        <w:rPr>
          <w:rFonts w:ascii="Arial" w:hAnsi="Arial" w:cs="Arial"/>
          <w:b/>
          <w:sz w:val="20"/>
          <w:szCs w:val="20"/>
        </w:rPr>
        <w:t>wykonanych przeglądów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:rsidR="00F92884" w:rsidRDefault="001D553F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 pojęciem pełnego </w:t>
      </w:r>
      <w:r w:rsidRPr="001D553F">
        <w:rPr>
          <w:rFonts w:ascii="Arial" w:hAnsi="Arial" w:cs="Arial"/>
          <w:b/>
          <w:i/>
          <w:sz w:val="20"/>
          <w:szCs w:val="20"/>
        </w:rPr>
        <w:t>protokołu kontroli okresowej</w:t>
      </w:r>
      <w:r>
        <w:rPr>
          <w:rFonts w:ascii="Arial" w:hAnsi="Arial" w:cs="Arial"/>
          <w:b/>
          <w:sz w:val="20"/>
          <w:szCs w:val="20"/>
        </w:rPr>
        <w:t xml:space="preserve">, Zamawiający rozumie </w:t>
      </w:r>
      <w:r w:rsidR="00E2349E" w:rsidRPr="00602007">
        <w:rPr>
          <w:rFonts w:ascii="Arial" w:hAnsi="Arial" w:cs="Arial"/>
          <w:b/>
          <w:i/>
          <w:sz w:val="20"/>
          <w:szCs w:val="20"/>
        </w:rPr>
        <w:t>protokół kontroli okresowej</w:t>
      </w:r>
      <w:r w:rsidR="00E2349E">
        <w:rPr>
          <w:rFonts w:ascii="Arial" w:hAnsi="Arial" w:cs="Arial"/>
          <w:b/>
          <w:sz w:val="20"/>
          <w:szCs w:val="20"/>
        </w:rPr>
        <w:t xml:space="preserve"> dot. danego budynku, wr</w:t>
      </w:r>
      <w:r w:rsidR="00602007">
        <w:rPr>
          <w:rFonts w:ascii="Arial" w:hAnsi="Arial" w:cs="Arial"/>
          <w:b/>
          <w:sz w:val="20"/>
          <w:szCs w:val="20"/>
        </w:rPr>
        <w:t>az ze wszystkimi załącznikami dot.</w:t>
      </w:r>
      <w:r w:rsidR="00E2349E">
        <w:rPr>
          <w:rFonts w:ascii="Arial" w:hAnsi="Arial" w:cs="Arial"/>
          <w:b/>
          <w:sz w:val="20"/>
          <w:szCs w:val="20"/>
        </w:rPr>
        <w:t xml:space="preserve"> wszystkich lokali w danym budynku.</w:t>
      </w:r>
    </w:p>
    <w:p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:rsidR="00B8190A" w:rsidRPr="00D66E80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B8190A" w:rsidRPr="00B8190A" w:rsidRDefault="00B8190A" w:rsidP="00B819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B8190A" w:rsidRPr="000401FD" w:rsidRDefault="00B8190A" w:rsidP="00B8190A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>, wraz z wydaniem opinii lub protokołu, stwierdzającego dopuszczenie do eksploatacji przewodów (dymowych, spalinowych, wentylacyjnych) ………………………..zł brutto za jeden przewód</w:t>
      </w:r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AB77A5" w:rsidRDefault="00AB77A5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lastRenderedPageBreak/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086C1D" w:rsidRDefault="00B8190A" w:rsidP="00B8190A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7069F">
        <w:rPr>
          <w:rFonts w:ascii="Arial" w:hAnsi="Arial" w:cs="Arial"/>
          <w:sz w:val="18"/>
          <w:szCs w:val="18"/>
        </w:rPr>
        <w:t>wykonanie inwentaryzacji przewodów kominowych oraz stawkę za inwentaryzację podłączenia do przewodu kominowego.</w:t>
      </w:r>
    </w:p>
    <w:p w:rsidR="00B8190A" w:rsidRPr="00086C1D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7069F">
        <w:rPr>
          <w:rFonts w:ascii="Arial" w:hAnsi="Arial" w:cs="Arial"/>
          <w:b/>
          <w:bCs/>
          <w:sz w:val="18"/>
          <w:szCs w:val="18"/>
        </w:rPr>
        <w:t>Zamawiający zastrzega sobie prawo do realizacji umowy w niepełnym wymiarze kwotowym oraz ilościowym.</w:t>
      </w:r>
    </w:p>
    <w:p w:rsidR="00EB2C5D" w:rsidRPr="00E81752" w:rsidRDefault="00B8190A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>usług oraz z akceptacją kierownika działu</w:t>
      </w:r>
      <w:r w:rsidR="009D5429" w:rsidRPr="00EB2C5D">
        <w:rPr>
          <w:rFonts w:ascii="Arial" w:hAnsi="Arial" w:cs="Arial"/>
          <w:sz w:val="20"/>
          <w:szCs w:val="20"/>
        </w:rPr>
        <w:t xml:space="preserve"> </w:t>
      </w:r>
      <w:r w:rsidR="00800147">
        <w:rPr>
          <w:rFonts w:ascii="Arial" w:hAnsi="Arial" w:cs="Arial"/>
          <w:sz w:val="20"/>
          <w:szCs w:val="20"/>
        </w:rPr>
        <w:t xml:space="preserve">technicznej obsługi </w:t>
      </w:r>
      <w:r w:rsidR="009D5429" w:rsidRPr="00EB2C5D">
        <w:rPr>
          <w:rFonts w:ascii="Arial" w:hAnsi="Arial" w:cs="Arial"/>
          <w:sz w:val="20"/>
          <w:szCs w:val="20"/>
        </w:rPr>
        <w:t>budynków Zamawiającego.</w:t>
      </w:r>
    </w:p>
    <w:p w:rsidR="008063EE" w:rsidRPr="00EB2C5D" w:rsidRDefault="00EA0B68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>
        <w:rPr>
          <w:rFonts w:ascii="Arial" w:hAnsi="Arial" w:cs="Arial"/>
          <w:sz w:val="20"/>
          <w:szCs w:val="20"/>
        </w:rPr>
        <w:t>faktury.</w:t>
      </w:r>
    </w:p>
    <w:p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9D5429" w:rsidRPr="0065670A">
        <w:rPr>
          <w:rFonts w:ascii="Arial" w:hAnsi="Arial" w:cs="Arial"/>
          <w:sz w:val="20"/>
          <w:szCs w:val="20"/>
        </w:rPr>
        <w:t>, ilości oraz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.</w:t>
      </w:r>
    </w:p>
    <w:p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:rsidR="00D66E80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:rsidR="00B97F5D" w:rsidRDefault="009271FB" w:rsidP="007C556B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:rsidR="00E654F8" w:rsidRPr="007C556B" w:rsidRDefault="00E654F8" w:rsidP="007C556B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W przypadku wykonywania umowy przez Wykonawcę, co do którego znajduje zastosowanie ustawa z dnia 10 października 2002r. o minimalnym wynagrodzeniu za pracę, Wykonawca do faktury załącza dowód wykonania usług zgodnie ze wzorem stanowiącym załącznik nr …………….. do niniejszej umowy.</w:t>
      </w:r>
    </w:p>
    <w:p w:rsidR="008E0312" w:rsidRPr="00E81752" w:rsidRDefault="00B97F5D" w:rsidP="00B97F5D">
      <w:pPr>
        <w:pStyle w:val="WW-Tekstpodstawowy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8190A">
        <w:rPr>
          <w:rFonts w:ascii="Arial" w:hAnsi="Arial" w:cs="Arial"/>
          <w:b/>
          <w:sz w:val="20"/>
        </w:rPr>
        <w:t>§ 9</w:t>
      </w:r>
    </w:p>
    <w:p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:rsidR="00947B64" w:rsidRPr="00DF2AC0" w:rsidRDefault="000327A0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Jako koordynatorów</w:t>
      </w:r>
      <w:r w:rsidR="008E0312" w:rsidRPr="00DF2AC0">
        <w:rPr>
          <w:rFonts w:ascii="Arial" w:hAnsi="Arial" w:cs="Arial"/>
          <w:sz w:val="20"/>
          <w:szCs w:val="20"/>
        </w:rPr>
        <w:t xml:space="preserve"> w zakresie realizacji obowiązków ze strony Zamawiającego wyznacza się</w:t>
      </w:r>
      <w:r w:rsidR="001706CA" w:rsidRPr="00DF2AC0">
        <w:rPr>
          <w:rFonts w:ascii="Arial" w:hAnsi="Arial" w:cs="Arial"/>
          <w:sz w:val="20"/>
          <w:szCs w:val="20"/>
        </w:rPr>
        <w:t>:</w:t>
      </w:r>
    </w:p>
    <w:p w:rsidR="00947B64" w:rsidRPr="00DF2AC0" w:rsidRDefault="00B97F5D" w:rsidP="00DF2AC0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F20066" w:rsidRPr="00AB77A5" w:rsidRDefault="00B97F5D" w:rsidP="00AB77A5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0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 xml:space="preserve">% przysługującego wynagrodzenia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>0 % wynagrodzenia określonego w §5 ust. 1 pkt a)</w:t>
      </w:r>
    </w:p>
    <w:p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:rsidR="00033247" w:rsidRDefault="00033247" w:rsidP="000332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 nieprawidłowości </w:t>
      </w:r>
      <w:r w:rsidRPr="006A517D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realizacji przedmiotu umowy zamawiający uzna:</w:t>
      </w:r>
    </w:p>
    <w:p w:rsidR="00033247" w:rsidRPr="00A14851" w:rsidRDefault="00033247" w:rsidP="0003324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14851">
        <w:rPr>
          <w:rFonts w:ascii="Arial" w:hAnsi="Arial" w:cs="Arial"/>
          <w:sz w:val="20"/>
          <w:szCs w:val="20"/>
        </w:rPr>
        <w:t xml:space="preserve">każde świadczenie usług w sposób niezgodny </w:t>
      </w:r>
      <w:r>
        <w:rPr>
          <w:rFonts w:ascii="Arial" w:hAnsi="Arial" w:cs="Arial"/>
          <w:sz w:val="20"/>
          <w:szCs w:val="20"/>
        </w:rPr>
        <w:t xml:space="preserve">z zawartą umową oraz </w:t>
      </w:r>
      <w:r w:rsidRPr="00A14851">
        <w:rPr>
          <w:rFonts w:ascii="Arial" w:hAnsi="Arial" w:cs="Arial"/>
          <w:sz w:val="20"/>
          <w:szCs w:val="20"/>
        </w:rPr>
        <w:t>z opisem zawartym w SIWZ. tj.:</w:t>
      </w:r>
    </w:p>
    <w:p w:rsidR="00033247" w:rsidRPr="00A11FEA" w:rsidRDefault="00033247" w:rsidP="00342DE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8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ażdy </w:t>
      </w:r>
      <w:r w:rsidRPr="00A52116">
        <w:rPr>
          <w:rFonts w:ascii="Arial" w:hAnsi="Arial" w:cs="Arial"/>
          <w:sz w:val="20"/>
          <w:szCs w:val="20"/>
          <w:u w:val="single"/>
        </w:rPr>
        <w:t>stwierdzony</w:t>
      </w:r>
      <w:r>
        <w:rPr>
          <w:rFonts w:ascii="Arial" w:hAnsi="Arial" w:cs="Arial"/>
          <w:sz w:val="20"/>
          <w:szCs w:val="20"/>
        </w:rPr>
        <w:t xml:space="preserve"> przypadek niewłaściwego wykonania usługi na jednym budynku</w:t>
      </w:r>
    </w:p>
    <w:p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0,5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:rsidR="00B97F5D" w:rsidRPr="00C91792" w:rsidRDefault="00C42AEE" w:rsidP="00C42A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E6EBB" w:rsidRPr="00B95947">
        <w:rPr>
          <w:rFonts w:ascii="Arial" w:hAnsi="Arial" w:cs="Arial"/>
          <w:sz w:val="20"/>
          <w:szCs w:val="20"/>
        </w:rPr>
        <w:t>Jeżeli faktyczna szkoda przekracza wysokość kar umownych strony mogą dochodzić odszkodowania uzupełniającego.</w:t>
      </w:r>
    </w:p>
    <w:p w:rsidR="00B8190A" w:rsidRPr="00C91792" w:rsidRDefault="00B8190A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§ 11</w:t>
      </w:r>
    </w:p>
    <w:p w:rsidR="00EF0AD6" w:rsidRPr="00C91792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Zmiany umowy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lastRenderedPageBreak/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administracyjno – organizacyjną umowy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B8190A">
        <w:rPr>
          <w:rFonts w:ascii="Arial" w:hAnsi="Arial" w:cs="Arial"/>
          <w:b/>
          <w:sz w:val="20"/>
          <w:szCs w:val="20"/>
        </w:rPr>
        <w:t>2</w:t>
      </w:r>
    </w:p>
    <w:p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14 dni od daty zawiadomienia przez Wykonawcę o zakończeniu wykonywania usługi.</w:t>
      </w:r>
    </w:p>
    <w:p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6</w:t>
      </w:r>
      <w:r w:rsidR="00C43112">
        <w:rPr>
          <w:rFonts w:ascii="Arial" w:hAnsi="Arial" w:cs="Arial"/>
          <w:sz w:val="20"/>
          <w:szCs w:val="20"/>
        </w:rPr>
        <w:t>. W przypadku nieobecności użytkownika lokalu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 xml:space="preserve">należy podać daty i godziny </w:t>
      </w:r>
      <w:r w:rsidR="00C43112">
        <w:rPr>
          <w:rFonts w:ascii="Arial" w:hAnsi="Arial" w:cs="Arial"/>
          <w:b/>
          <w:sz w:val="20"/>
        </w:rPr>
        <w:t>co najmniej trzech wizyt</w:t>
      </w:r>
      <w:r w:rsidR="00C43112">
        <w:rPr>
          <w:rFonts w:ascii="Arial" w:hAnsi="Arial" w:cs="Arial"/>
          <w:sz w:val="20"/>
        </w:rPr>
        <w:t>. Pożądany jest również podpis sąsiada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>w celu potwierdzenia powtarzających się nieobecności użytkownika danego lokalu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C43112">
        <w:rPr>
          <w:rFonts w:ascii="Arial" w:hAnsi="Arial" w:cs="Arial"/>
          <w:b/>
          <w:sz w:val="20"/>
        </w:rPr>
        <w:t>w terminie 7 dni</w:t>
      </w:r>
      <w:r w:rsidR="00C43112">
        <w:rPr>
          <w:rFonts w:ascii="Arial" w:hAnsi="Arial" w:cs="Arial"/>
          <w:sz w:val="20"/>
        </w:rPr>
        <w:t xml:space="preserve"> należy przekazywać w formie pisemnego wykazu, do koordynatorów Zamawiającego.</w:t>
      </w:r>
    </w:p>
    <w:p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, do którego mimo trzykrotnej próby Wykonawca nie dostał się.</w:t>
      </w:r>
    </w:p>
    <w:p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od dnia przekazania Zamawiającemu kompletnej dokumentacji.</w:t>
      </w:r>
    </w:p>
    <w:p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:rsidR="008E0312" w:rsidRPr="00E81752" w:rsidRDefault="00B8190A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4</w:t>
      </w:r>
    </w:p>
    <w:p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5</w:t>
      </w:r>
    </w:p>
    <w:p w:rsidR="00112D21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6</w:t>
      </w:r>
    </w:p>
    <w:p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7</w:t>
      </w:r>
    </w:p>
    <w:p w:rsidR="00B8190A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:rsidR="00B95947" w:rsidRPr="00E81752" w:rsidRDefault="00B8190A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A5E0C" w:rsidRDefault="006A5E0C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752" w:rsidRPr="00B95947" w:rsidRDefault="00E81752" w:rsidP="00B95947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95947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5947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E6EB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ZAMAWIAJĄCY:                                                                          </w:t>
      </w:r>
      <w:r w:rsidR="00310C3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WYKONAWCA:</w:t>
      </w:r>
    </w:p>
    <w:p w:rsidR="00112D21" w:rsidRDefault="00112D21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A5E0C" w:rsidRPr="00310C37" w:rsidRDefault="006A5E0C" w:rsidP="0085172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:rsidR="004A0A5B" w:rsidRPr="004A0A5B" w:rsidRDefault="004A0A5B" w:rsidP="004A0A5B"/>
    <w:p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0401FD" w:rsidRDefault="000401FD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20" w:rsidRDefault="00797820">
      <w:r>
        <w:separator/>
      </w:r>
    </w:p>
  </w:endnote>
  <w:endnote w:type="continuationSeparator" w:id="0">
    <w:p w:rsidR="00797820" w:rsidRDefault="0079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Pr="009B1B34" w:rsidRDefault="00A6511B" w:rsidP="005641B4">
    <w:pPr>
      <w:pStyle w:val="Stopka"/>
      <w:rPr>
        <w:sz w:val="20"/>
        <w:szCs w:val="20"/>
      </w:rPr>
    </w:pPr>
  </w:p>
  <w:p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20" w:rsidRDefault="00797820">
      <w:r>
        <w:separator/>
      </w:r>
    </w:p>
  </w:footnote>
  <w:footnote w:type="continuationSeparator" w:id="0">
    <w:p w:rsidR="00797820" w:rsidRDefault="0079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Default="00A6511B" w:rsidP="00973212">
    <w:pPr>
      <w:pStyle w:val="Nagwek"/>
      <w:jc w:val="center"/>
      <w:rPr>
        <w:sz w:val="16"/>
      </w:rPr>
    </w:pPr>
  </w:p>
  <w:p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88BC3C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76C2"/>
    <w:rsid w:val="00063219"/>
    <w:rsid w:val="00064A9B"/>
    <w:rsid w:val="00077D66"/>
    <w:rsid w:val="00080C62"/>
    <w:rsid w:val="00082109"/>
    <w:rsid w:val="00082F72"/>
    <w:rsid w:val="00086C1D"/>
    <w:rsid w:val="00092AAA"/>
    <w:rsid w:val="00095CCB"/>
    <w:rsid w:val="000A1B73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A7388"/>
    <w:rsid w:val="001A7DA3"/>
    <w:rsid w:val="001B1471"/>
    <w:rsid w:val="001B416D"/>
    <w:rsid w:val="001B4F6D"/>
    <w:rsid w:val="001C3301"/>
    <w:rsid w:val="001C377D"/>
    <w:rsid w:val="001C43D6"/>
    <w:rsid w:val="001C5CB7"/>
    <w:rsid w:val="001D1EDE"/>
    <w:rsid w:val="001D3975"/>
    <w:rsid w:val="001D553F"/>
    <w:rsid w:val="001D6A98"/>
    <w:rsid w:val="001D6DE7"/>
    <w:rsid w:val="001E1F8F"/>
    <w:rsid w:val="001E2E4E"/>
    <w:rsid w:val="001E554C"/>
    <w:rsid w:val="001E5E3C"/>
    <w:rsid w:val="001F3ADC"/>
    <w:rsid w:val="00200902"/>
    <w:rsid w:val="00205D3E"/>
    <w:rsid w:val="00212581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63FA2"/>
    <w:rsid w:val="002732D3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F0BD1"/>
    <w:rsid w:val="00310C37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3305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3A92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6D8B"/>
    <w:rsid w:val="0051300B"/>
    <w:rsid w:val="005145FD"/>
    <w:rsid w:val="005217C5"/>
    <w:rsid w:val="005246B3"/>
    <w:rsid w:val="00531881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A1743"/>
    <w:rsid w:val="005B26B1"/>
    <w:rsid w:val="005B5F49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2458C"/>
    <w:rsid w:val="00732C24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2922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F66"/>
    <w:rsid w:val="007C556B"/>
    <w:rsid w:val="007C5894"/>
    <w:rsid w:val="007D0252"/>
    <w:rsid w:val="007D2627"/>
    <w:rsid w:val="007E4478"/>
    <w:rsid w:val="00800147"/>
    <w:rsid w:val="008025F6"/>
    <w:rsid w:val="00802C0F"/>
    <w:rsid w:val="0080363B"/>
    <w:rsid w:val="008063EE"/>
    <w:rsid w:val="0081121B"/>
    <w:rsid w:val="00814919"/>
    <w:rsid w:val="00821FE9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3F8A"/>
    <w:rsid w:val="008E0312"/>
    <w:rsid w:val="008E23B4"/>
    <w:rsid w:val="008E2996"/>
    <w:rsid w:val="008F13B3"/>
    <w:rsid w:val="008F38CF"/>
    <w:rsid w:val="00901E25"/>
    <w:rsid w:val="0090245A"/>
    <w:rsid w:val="00904CAE"/>
    <w:rsid w:val="00906DBA"/>
    <w:rsid w:val="00913B66"/>
    <w:rsid w:val="009155A4"/>
    <w:rsid w:val="0092293D"/>
    <w:rsid w:val="00926AE4"/>
    <w:rsid w:val="00926CC3"/>
    <w:rsid w:val="009271FB"/>
    <w:rsid w:val="009312D6"/>
    <w:rsid w:val="0093190A"/>
    <w:rsid w:val="009342CF"/>
    <w:rsid w:val="00935FA3"/>
    <w:rsid w:val="00941D77"/>
    <w:rsid w:val="00941F7D"/>
    <w:rsid w:val="00942BA2"/>
    <w:rsid w:val="00942C11"/>
    <w:rsid w:val="00944723"/>
    <w:rsid w:val="009471F6"/>
    <w:rsid w:val="00947B64"/>
    <w:rsid w:val="00947FB7"/>
    <w:rsid w:val="009553AE"/>
    <w:rsid w:val="0096283C"/>
    <w:rsid w:val="00964F2D"/>
    <w:rsid w:val="0097027B"/>
    <w:rsid w:val="00970E3D"/>
    <w:rsid w:val="00973212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B1B34"/>
    <w:rsid w:val="009B4880"/>
    <w:rsid w:val="009B635C"/>
    <w:rsid w:val="009C48B2"/>
    <w:rsid w:val="009C5C1B"/>
    <w:rsid w:val="009D42C1"/>
    <w:rsid w:val="009D5429"/>
    <w:rsid w:val="009D6285"/>
    <w:rsid w:val="009D6B97"/>
    <w:rsid w:val="009E5823"/>
    <w:rsid w:val="009E6F19"/>
    <w:rsid w:val="009F29D3"/>
    <w:rsid w:val="009F64DB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B77A5"/>
    <w:rsid w:val="00AC0194"/>
    <w:rsid w:val="00AC0446"/>
    <w:rsid w:val="00AC3D31"/>
    <w:rsid w:val="00AC40D5"/>
    <w:rsid w:val="00AE6EBB"/>
    <w:rsid w:val="00AE7338"/>
    <w:rsid w:val="00AE7F01"/>
    <w:rsid w:val="00AF1EEA"/>
    <w:rsid w:val="00AF2127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D12"/>
    <w:rsid w:val="00B31F25"/>
    <w:rsid w:val="00B322DC"/>
    <w:rsid w:val="00B32DA4"/>
    <w:rsid w:val="00B33E3B"/>
    <w:rsid w:val="00B37681"/>
    <w:rsid w:val="00B40828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13C1"/>
    <w:rsid w:val="00CB598B"/>
    <w:rsid w:val="00CB6746"/>
    <w:rsid w:val="00CB6EFF"/>
    <w:rsid w:val="00CC082D"/>
    <w:rsid w:val="00CC5392"/>
    <w:rsid w:val="00CD1651"/>
    <w:rsid w:val="00CD1BAF"/>
    <w:rsid w:val="00CD5DA1"/>
    <w:rsid w:val="00CE0B09"/>
    <w:rsid w:val="00CE35DF"/>
    <w:rsid w:val="00CE6E91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7C54"/>
    <w:rsid w:val="00D92C4B"/>
    <w:rsid w:val="00D946B1"/>
    <w:rsid w:val="00D95D72"/>
    <w:rsid w:val="00DA42A5"/>
    <w:rsid w:val="00DA6A15"/>
    <w:rsid w:val="00DB1F1C"/>
    <w:rsid w:val="00DB5D22"/>
    <w:rsid w:val="00DC0122"/>
    <w:rsid w:val="00DC0C3E"/>
    <w:rsid w:val="00DC30DC"/>
    <w:rsid w:val="00DC5B5F"/>
    <w:rsid w:val="00DC5F1F"/>
    <w:rsid w:val="00DC6DB3"/>
    <w:rsid w:val="00DD0717"/>
    <w:rsid w:val="00DD2A71"/>
    <w:rsid w:val="00DD3698"/>
    <w:rsid w:val="00DD3CFD"/>
    <w:rsid w:val="00DE1F25"/>
    <w:rsid w:val="00DE79AC"/>
    <w:rsid w:val="00DF0B01"/>
    <w:rsid w:val="00DF14C9"/>
    <w:rsid w:val="00DF18D4"/>
    <w:rsid w:val="00DF245F"/>
    <w:rsid w:val="00DF2AC0"/>
    <w:rsid w:val="00DF480C"/>
    <w:rsid w:val="00DF7F7D"/>
    <w:rsid w:val="00E006EF"/>
    <w:rsid w:val="00E0503D"/>
    <w:rsid w:val="00E05EC9"/>
    <w:rsid w:val="00E07002"/>
    <w:rsid w:val="00E0766E"/>
    <w:rsid w:val="00E119AA"/>
    <w:rsid w:val="00E12302"/>
    <w:rsid w:val="00E14790"/>
    <w:rsid w:val="00E153E9"/>
    <w:rsid w:val="00E20A36"/>
    <w:rsid w:val="00E2349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60C67"/>
    <w:rsid w:val="00E619C1"/>
    <w:rsid w:val="00E6301F"/>
    <w:rsid w:val="00E6325C"/>
    <w:rsid w:val="00E654F8"/>
    <w:rsid w:val="00E73317"/>
    <w:rsid w:val="00E81752"/>
    <w:rsid w:val="00E8353D"/>
    <w:rsid w:val="00E83C61"/>
    <w:rsid w:val="00E868E1"/>
    <w:rsid w:val="00E86937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3F99"/>
    <w:rsid w:val="00ED5FDB"/>
    <w:rsid w:val="00EE3F36"/>
    <w:rsid w:val="00EE42B1"/>
    <w:rsid w:val="00EF0AD6"/>
    <w:rsid w:val="00EF32C6"/>
    <w:rsid w:val="00EF783E"/>
    <w:rsid w:val="00F0053C"/>
    <w:rsid w:val="00F03BC1"/>
    <w:rsid w:val="00F10182"/>
    <w:rsid w:val="00F132FF"/>
    <w:rsid w:val="00F1587D"/>
    <w:rsid w:val="00F165DD"/>
    <w:rsid w:val="00F20066"/>
    <w:rsid w:val="00F201A3"/>
    <w:rsid w:val="00F21E02"/>
    <w:rsid w:val="00F34382"/>
    <w:rsid w:val="00F35F70"/>
    <w:rsid w:val="00F36C58"/>
    <w:rsid w:val="00F51B1E"/>
    <w:rsid w:val="00F5605F"/>
    <w:rsid w:val="00F569D6"/>
    <w:rsid w:val="00F71364"/>
    <w:rsid w:val="00F74639"/>
    <w:rsid w:val="00F7594A"/>
    <w:rsid w:val="00F818B2"/>
    <w:rsid w:val="00F83739"/>
    <w:rsid w:val="00F85F04"/>
    <w:rsid w:val="00F86B1B"/>
    <w:rsid w:val="00F913AC"/>
    <w:rsid w:val="00F92884"/>
    <w:rsid w:val="00F92E03"/>
    <w:rsid w:val="00F93292"/>
    <w:rsid w:val="00F933AB"/>
    <w:rsid w:val="00F93E54"/>
    <w:rsid w:val="00FA15D9"/>
    <w:rsid w:val="00FA2690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B58-2494-4C4C-A181-CF10047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59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ta Duzy</cp:lastModifiedBy>
  <cp:revision>8</cp:revision>
  <cp:lastPrinted>2017-02-10T06:41:00Z</cp:lastPrinted>
  <dcterms:created xsi:type="dcterms:W3CDTF">2017-01-13T10:42:00Z</dcterms:created>
  <dcterms:modified xsi:type="dcterms:W3CDTF">2017-02-10T06:43:00Z</dcterms:modified>
</cp:coreProperties>
</file>